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6A" w:rsidRDefault="004D446A">
      <w:pPr>
        <w:pStyle w:val="Title"/>
      </w:pPr>
      <w:bookmarkStart w:id="0" w:name="_GoBack"/>
      <w:bookmarkEnd w:id="0"/>
      <w:r>
        <w:t>SPENCER COUNTY PUBLIC SCHOOLS</w:t>
      </w:r>
    </w:p>
    <w:p w:rsidR="004D446A" w:rsidRDefault="004D446A">
      <w:pPr>
        <w:pStyle w:val="Subtitle"/>
      </w:pPr>
      <w:r>
        <w:t>Board of Education Agenda Item</w:t>
      </w:r>
    </w:p>
    <w:p w:rsidR="004D446A" w:rsidRDefault="004D446A">
      <w:pPr>
        <w:jc w:val="center"/>
        <w:rPr>
          <w:b/>
          <w:bCs/>
        </w:rPr>
      </w:pPr>
    </w:p>
    <w:p w:rsidR="004D446A" w:rsidRDefault="004D446A">
      <w:pPr>
        <w:jc w:val="center"/>
        <w:rPr>
          <w:b/>
          <w:bCs/>
        </w:rPr>
      </w:pPr>
    </w:p>
    <w:p w:rsidR="004D446A" w:rsidRDefault="004D446A" w:rsidP="0004572C">
      <w:pPr>
        <w:pStyle w:val="Heading1"/>
        <w:jc w:val="both"/>
      </w:pPr>
      <w:r>
        <w:t>Item #  ____________________________</w:t>
      </w:r>
      <w:r>
        <w:tab/>
        <w:t xml:space="preserve">Meeting Date:  </w:t>
      </w:r>
      <w:r w:rsidR="00EC063B">
        <w:rPr>
          <w:b w:val="0"/>
          <w:bCs w:val="0"/>
          <w:u w:val="single"/>
        </w:rPr>
        <w:t>October 26</w:t>
      </w:r>
      <w:r w:rsidR="007B1BA5">
        <w:rPr>
          <w:b w:val="0"/>
          <w:bCs w:val="0"/>
          <w:u w:val="single"/>
        </w:rPr>
        <w:t>, 20</w:t>
      </w:r>
      <w:r w:rsidR="00EC063B">
        <w:rPr>
          <w:b w:val="0"/>
          <w:bCs w:val="0"/>
          <w:u w:val="single"/>
        </w:rPr>
        <w:t>20</w:t>
      </w:r>
    </w:p>
    <w:p w:rsidR="0004572C" w:rsidRDefault="004D446A">
      <w:pPr>
        <w:spacing w:line="360" w:lineRule="auto"/>
        <w:rPr>
          <w:b/>
          <w:bCs/>
        </w:rPr>
      </w:pPr>
      <w:r>
        <w:rPr>
          <w:b/>
          <w:bCs/>
        </w:rPr>
        <w:t xml:space="preserve">Topic/Title:  </w:t>
      </w:r>
      <w:r w:rsidR="00060E65" w:rsidRPr="00060E65">
        <w:rPr>
          <w:bCs/>
          <w:sz w:val="22"/>
          <w:u w:val="single"/>
        </w:rPr>
        <w:t xml:space="preserve">Request to </w:t>
      </w:r>
      <w:r w:rsidR="00361167">
        <w:rPr>
          <w:bCs/>
          <w:sz w:val="22"/>
          <w:u w:val="single"/>
        </w:rPr>
        <w:t xml:space="preserve">Purchase Buses </w:t>
      </w:r>
      <w:r w:rsidR="00EC063B">
        <w:rPr>
          <w:bCs/>
          <w:sz w:val="22"/>
          <w:u w:val="single"/>
        </w:rPr>
        <w:t>for the 2021-2022</w:t>
      </w:r>
      <w:r w:rsidR="003F3AD5">
        <w:rPr>
          <w:bCs/>
          <w:sz w:val="22"/>
          <w:u w:val="single"/>
        </w:rPr>
        <w:t xml:space="preserve"> Academic Year</w:t>
      </w:r>
      <w:r w:rsidR="00361167">
        <w:rPr>
          <w:bCs/>
          <w:sz w:val="22"/>
          <w:u w:val="single"/>
        </w:rPr>
        <w:t xml:space="preserve"> </w:t>
      </w:r>
    </w:p>
    <w:p w:rsidR="004D446A" w:rsidRDefault="004D446A">
      <w:pPr>
        <w:spacing w:line="360" w:lineRule="auto"/>
        <w:rPr>
          <w:b/>
          <w:bCs/>
        </w:rPr>
      </w:pPr>
      <w:r>
        <w:rPr>
          <w:b/>
          <w:bCs/>
        </w:rPr>
        <w:t xml:space="preserve">Presenter:  </w:t>
      </w:r>
      <w:r w:rsidR="00EC063B">
        <w:rPr>
          <w:u w:val="single"/>
        </w:rPr>
        <w:t>Jeff Rogers</w:t>
      </w:r>
    </w:p>
    <w:p w:rsidR="004D446A" w:rsidRDefault="004D446A">
      <w:pPr>
        <w:pStyle w:val="Heading2"/>
      </w:pPr>
      <w:r>
        <w:t>Origin</w:t>
      </w:r>
    </w:p>
    <w:p w:rsidR="004D446A" w:rsidRDefault="000B1A79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 w:rsidR="004D446A">
        <w:rPr>
          <w:b/>
          <w:bCs/>
        </w:rPr>
        <w:tab/>
        <w:t xml:space="preserve">Topic presented for information only </w:t>
      </w:r>
      <w:r w:rsidR="004D446A">
        <w:rPr>
          <w:b/>
          <w:bCs/>
          <w:i/>
          <w:iCs/>
        </w:rPr>
        <w:t>(no board action required).</w:t>
      </w:r>
      <w:r w:rsidR="004D446A">
        <w:rPr>
          <w:b/>
          <w:bCs/>
          <w:i/>
          <w:iCs/>
        </w:rPr>
        <w:br/>
      </w:r>
      <w:r w:rsidR="00AC72AA">
        <w:rPr>
          <w:rFonts w:ascii="Wingdings" w:hAnsi="Wingdings"/>
          <w:color w:val="auto"/>
          <w:sz w:val="26"/>
          <w:szCs w:val="26"/>
        </w:rPr>
        <w:t></w:t>
      </w:r>
      <w:r w:rsidR="004D446A">
        <w:rPr>
          <w:rFonts w:ascii="MS Shell Dlg" w:hAnsi="MS Shell Dlg" w:cs="MS Shell Dlg"/>
          <w:color w:val="auto"/>
          <w:sz w:val="17"/>
          <w:szCs w:val="17"/>
        </w:rPr>
        <w:tab/>
      </w:r>
      <w:r w:rsidR="004D446A">
        <w:rPr>
          <w:b/>
          <w:bCs/>
        </w:rPr>
        <w:t>Action requested at this meeting.</w:t>
      </w:r>
    </w:p>
    <w:p w:rsidR="004D446A" w:rsidRDefault="004D446A">
      <w:pPr>
        <w:autoSpaceDE w:val="0"/>
        <w:autoSpaceDN w:val="0"/>
        <w:adjustRightInd w:val="0"/>
        <w:rPr>
          <w:b/>
          <w:bCs/>
        </w:rPr>
      </w:pP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Item is on the consent agenda for approval.</w:t>
      </w:r>
    </w:p>
    <w:p w:rsidR="004D446A" w:rsidRDefault="004D446A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Action requested at future meeting, ___________________ (date).</w:t>
      </w:r>
    </w:p>
    <w:p w:rsidR="004D446A" w:rsidRDefault="000B1A79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 w:rsidR="004D446A">
        <w:rPr>
          <w:rFonts w:ascii="MS Shell Dlg" w:hAnsi="MS Shell Dlg" w:cs="MS Shell Dlg"/>
          <w:color w:val="auto"/>
          <w:sz w:val="17"/>
          <w:szCs w:val="17"/>
        </w:rPr>
        <w:tab/>
      </w:r>
      <w:r w:rsidR="004D446A">
        <w:rPr>
          <w:b/>
          <w:bCs/>
        </w:rPr>
        <w:t>Board review required by –</w:t>
      </w:r>
    </w:p>
    <w:p w:rsidR="004D446A" w:rsidRDefault="004D446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 w:rsidR="000B1A79"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State or federal law or regulation</w:t>
      </w:r>
    </w:p>
    <w:p w:rsidR="004D446A" w:rsidRDefault="004D446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 w:rsidR="000B1A79"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Board of Education policy</w:t>
      </w:r>
    </w:p>
    <w:p w:rsidR="004D446A" w:rsidRDefault="004D446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Other  ___________________________________________</w:t>
      </w:r>
    </w:p>
    <w:p w:rsidR="004D446A" w:rsidRDefault="004D446A">
      <w:pPr>
        <w:pStyle w:val="Heading2"/>
      </w:pPr>
      <w:r>
        <w:t>Previous Review, Discussion or Action</w:t>
      </w:r>
    </w:p>
    <w:p w:rsidR="004D446A" w:rsidRDefault="00D46F5B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 w:rsidR="004D446A">
        <w:rPr>
          <w:b/>
          <w:bCs/>
        </w:rPr>
        <w:tab/>
        <w:t>No previous Board review, discussion or action</w:t>
      </w:r>
    </w:p>
    <w:p w:rsidR="004D446A" w:rsidRDefault="00665420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 w:rsidR="004D446A">
        <w:rPr>
          <w:b/>
          <w:bCs/>
        </w:rPr>
        <w:tab/>
        <w:t>Previous review or action</w:t>
      </w:r>
    </w:p>
    <w:p w:rsidR="004D446A" w:rsidRDefault="004D446A">
      <w:pPr>
        <w:ind w:left="2160" w:hanging="1440"/>
      </w:pPr>
      <w:r>
        <w:rPr>
          <w:b/>
          <w:bCs/>
        </w:rPr>
        <w:t>Date:</w:t>
      </w:r>
      <w:r w:rsidR="009D0A97">
        <w:rPr>
          <w:b/>
          <w:bCs/>
        </w:rPr>
        <w:t xml:space="preserve"> </w:t>
      </w:r>
      <w:r>
        <w:rPr>
          <w:b/>
          <w:bCs/>
        </w:rPr>
        <w:tab/>
      </w:r>
    </w:p>
    <w:p w:rsidR="004D446A" w:rsidRDefault="004D446A">
      <w:pPr>
        <w:ind w:left="2160" w:hanging="1440"/>
      </w:pPr>
      <w:r>
        <w:rPr>
          <w:b/>
          <w:bCs/>
        </w:rPr>
        <w:t>Action:</w:t>
      </w:r>
      <w:r>
        <w:rPr>
          <w:b/>
          <w:bCs/>
        </w:rPr>
        <w:tab/>
      </w:r>
      <w:r w:rsidR="00141963">
        <w:rPr>
          <w:b/>
          <w:bCs/>
        </w:rPr>
        <w:br/>
      </w:r>
    </w:p>
    <w:p w:rsidR="0084334C" w:rsidRDefault="004D446A" w:rsidP="0084334C">
      <w:pPr>
        <w:pStyle w:val="Heading2"/>
        <w:spacing w:line="240" w:lineRule="auto"/>
      </w:pPr>
      <w:r>
        <w:t>Background/Summary of Information</w:t>
      </w:r>
    </w:p>
    <w:p w:rsidR="0081520A" w:rsidRPr="0081520A" w:rsidRDefault="0081520A" w:rsidP="0081520A">
      <w:pPr>
        <w:rPr>
          <w:color w:val="auto"/>
          <w:sz w:val="22"/>
        </w:rPr>
      </w:pPr>
      <w:r>
        <w:t xml:space="preserve">The Transportation Department </w:t>
      </w:r>
      <w:r w:rsidR="005312C9">
        <w:t>currently has an inventory of 38</w:t>
      </w:r>
      <w:r>
        <w:t xml:space="preserve"> buses in our transportation fleet.</w:t>
      </w:r>
      <w:r w:rsidR="005312C9">
        <w:rPr>
          <w:color w:val="auto"/>
          <w:sz w:val="22"/>
        </w:rPr>
        <w:t xml:space="preserve">  Seventeen</w:t>
      </w:r>
      <w:r>
        <w:rPr>
          <w:color w:val="auto"/>
          <w:sz w:val="22"/>
        </w:rPr>
        <w:t xml:space="preserve"> (</w:t>
      </w:r>
      <w:r w:rsidR="005312C9">
        <w:t>17</w:t>
      </w:r>
      <w:r>
        <w:t>) of them are on a daily route (this includes the bus we use to transport vocational students)</w:t>
      </w:r>
      <w:r w:rsidR="005312C9">
        <w:t xml:space="preserve"> during the Hybrid model, but 30 of them will used on a </w:t>
      </w:r>
      <w:r w:rsidR="005312C9">
        <w:lastRenderedPageBreak/>
        <w:t>daily route once we resume under a traditional model</w:t>
      </w:r>
      <w:r>
        <w:t>.</w:t>
      </w:r>
      <w:r>
        <w:rPr>
          <w:color w:val="auto"/>
          <w:sz w:val="22"/>
        </w:rPr>
        <w:t xml:space="preserve">  </w:t>
      </w:r>
      <w:r w:rsidR="005312C9">
        <w:t>The remaining 8</w:t>
      </w:r>
      <w:r>
        <w:t xml:space="preserve"> buses are utilized as spare buses (one of those is also the bus driver training bus).</w:t>
      </w:r>
      <w:r w:rsidR="005312C9">
        <w:t xml:space="preserve"> Three of those 8 need to be added to surplus.  </w:t>
      </w:r>
    </w:p>
    <w:p w:rsidR="0081520A" w:rsidRDefault="0081520A" w:rsidP="0081520A">
      <w:r>
        <w:t xml:space="preserve">Age of the fleet:            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532"/>
      </w:tblGrid>
      <w:tr w:rsidR="0081520A" w:rsidTr="00821777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20A" w:rsidRDefault="0081520A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20A" w:rsidRDefault="0081520A">
            <w:pPr>
              <w:rPr>
                <w:b/>
                <w:bCs/>
              </w:rPr>
            </w:pPr>
            <w:r>
              <w:rPr>
                <w:b/>
                <w:bCs/>
              </w:rPr>
              <w:t>Number of Buses</w:t>
            </w:r>
          </w:p>
        </w:tc>
      </w:tr>
      <w:tr w:rsidR="00EC063B" w:rsidTr="00821777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01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5312C9" w:rsidP="00EC063B">
            <w:r>
              <w:t>2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0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0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3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0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5312C9" w:rsidP="00EC063B">
            <w:r>
              <w:t>2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0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3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1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5312C9" w:rsidP="00EC063B">
            <w:r>
              <w:t>20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3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5312C9" w:rsidP="00EC063B">
            <w:r>
              <w:t>5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3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3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3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3</w:t>
            </w:r>
          </w:p>
        </w:tc>
      </w:tr>
      <w:tr w:rsidR="00EC063B" w:rsidTr="00EC063B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</w:t>
            </w:r>
          </w:p>
        </w:tc>
      </w:tr>
      <w:tr w:rsidR="00EC063B" w:rsidTr="00821777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</w:t>
            </w:r>
          </w:p>
        </w:tc>
      </w:tr>
      <w:tr w:rsidR="00EC063B" w:rsidTr="00821777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202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3B" w:rsidRDefault="00EC063B" w:rsidP="00EC063B">
            <w:r>
              <w:t>1</w:t>
            </w:r>
          </w:p>
        </w:tc>
      </w:tr>
    </w:tbl>
    <w:p w:rsidR="00C76333" w:rsidRDefault="00C76333" w:rsidP="00060E65"/>
    <w:p w:rsidR="00FA0C6F" w:rsidRDefault="00FA0C6F" w:rsidP="00060E65"/>
    <w:p w:rsidR="00FA0C6F" w:rsidRDefault="7D6055F8" w:rsidP="009D0A97">
      <w:r>
        <w:t xml:space="preserve">The Transportation Department is requesting the Board to approve purchasing 2-3 conventional 72 passenger buses outright.  However, the Board can approve to purchase one or more buses through KITSA.   </w:t>
      </w:r>
    </w:p>
    <w:p w:rsidR="00FA0C6F" w:rsidRDefault="00FA0C6F" w:rsidP="009D0A97"/>
    <w:tbl>
      <w:tblPr>
        <w:tblW w:w="8358" w:type="dxa"/>
        <w:tblInd w:w="108" w:type="dxa"/>
        <w:tblLook w:val="04A0" w:firstRow="1" w:lastRow="0" w:firstColumn="1" w:lastColumn="0" w:noHBand="0" w:noVBand="1"/>
      </w:tblPr>
      <w:tblGrid>
        <w:gridCol w:w="720"/>
        <w:gridCol w:w="2970"/>
        <w:gridCol w:w="1667"/>
        <w:gridCol w:w="3001"/>
      </w:tblGrid>
      <w:tr w:rsidR="00A83B6D" w:rsidRPr="000362EC" w:rsidTr="000841B5">
        <w:trPr>
          <w:trHeight w:val="37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e Bus </w:t>
            </w:r>
            <w:r w:rsidRPr="000362EC">
              <w:rPr>
                <w:rFonts w:ascii="Calibri" w:hAnsi="Calibri"/>
                <w:sz w:val="22"/>
                <w:szCs w:val="22"/>
              </w:rPr>
              <w:t>Purchas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utrigh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color w:val="auto"/>
                <w:sz w:val="20"/>
              </w:rPr>
            </w:pPr>
          </w:p>
        </w:tc>
      </w:tr>
      <w:tr w:rsidR="00A83B6D" w:rsidRPr="000362EC" w:rsidTr="000841B5">
        <w:trPr>
          <w:trHeight w:val="39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QTY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ITEM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COST</w:t>
            </w:r>
          </w:p>
        </w:tc>
        <w:tc>
          <w:tcPr>
            <w:tcW w:w="3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Total</w:t>
            </w:r>
          </w:p>
        </w:tc>
      </w:tr>
      <w:tr w:rsidR="00A83B6D" w:rsidRPr="000362EC" w:rsidTr="000841B5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FD451F" w:rsidP="00A83B6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A83B6D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72 Passenger Conventional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A83B6D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 xml:space="preserve"> $        </w:t>
            </w:r>
            <w:r w:rsidR="00FD451F">
              <w:rPr>
                <w:rFonts w:ascii="Calibri" w:hAnsi="Calibri"/>
                <w:sz w:val="22"/>
                <w:szCs w:val="22"/>
              </w:rPr>
              <w:t>95,75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A83B6D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 xml:space="preserve"> $        </w:t>
            </w:r>
            <w:r w:rsidR="00FD451F">
              <w:rPr>
                <w:rFonts w:ascii="Calibri" w:hAnsi="Calibri"/>
                <w:sz w:val="22"/>
                <w:szCs w:val="22"/>
              </w:rPr>
              <w:t>95,75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</w:tr>
      <w:tr w:rsidR="00A83B6D" w:rsidRPr="000362EC" w:rsidTr="000841B5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FD451F" w:rsidP="00A83B6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A83B6D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Luggage Compartmen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FD451F" w:rsidP="00A83B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     1000</w:t>
            </w:r>
            <w:r w:rsidR="00A83B6D"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FD451F" w:rsidP="00A83B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      1000</w:t>
            </w:r>
            <w:r w:rsidR="00A83B6D"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</w:tr>
      <w:tr w:rsidR="00A83B6D" w:rsidRPr="000362EC" w:rsidTr="000841B5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A83B6D" w:rsidP="000841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0362EC">
              <w:rPr>
                <w:rFonts w:ascii="Calibri" w:hAnsi="Calibri"/>
                <w:sz w:val="22"/>
                <w:szCs w:val="22"/>
              </w:rPr>
              <w:t>OT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B6D" w:rsidRPr="000362EC" w:rsidRDefault="00FD451F" w:rsidP="00A83B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  96,750</w:t>
            </w:r>
            <w:r w:rsidR="00A83B6D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</w:tbl>
    <w:p w:rsidR="00A83B6D" w:rsidRDefault="00A83B6D" w:rsidP="009D0A97"/>
    <w:tbl>
      <w:tblPr>
        <w:tblW w:w="8358" w:type="dxa"/>
        <w:tblInd w:w="108" w:type="dxa"/>
        <w:tblLook w:val="04A0" w:firstRow="1" w:lastRow="0" w:firstColumn="1" w:lastColumn="0" w:noHBand="0" w:noVBand="1"/>
      </w:tblPr>
      <w:tblGrid>
        <w:gridCol w:w="720"/>
        <w:gridCol w:w="2970"/>
        <w:gridCol w:w="1667"/>
        <w:gridCol w:w="3001"/>
      </w:tblGrid>
      <w:tr w:rsidR="000362EC" w:rsidRPr="000362EC" w:rsidTr="001634E4">
        <w:trPr>
          <w:trHeight w:val="37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Pr="000362EC" w:rsidRDefault="00784198" w:rsidP="000362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wo Buses </w:t>
            </w:r>
            <w:r w:rsidR="000362EC" w:rsidRPr="000362EC">
              <w:rPr>
                <w:rFonts w:ascii="Calibri" w:hAnsi="Calibri"/>
                <w:sz w:val="22"/>
                <w:szCs w:val="22"/>
              </w:rPr>
              <w:t>Purchas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="000362EC" w:rsidRPr="000362EC">
              <w:rPr>
                <w:rFonts w:ascii="Calibri" w:hAnsi="Calibri"/>
                <w:sz w:val="22"/>
                <w:szCs w:val="22"/>
              </w:rPr>
              <w:t xml:space="preserve"> Outrigh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color w:val="auto"/>
                <w:sz w:val="20"/>
              </w:rPr>
            </w:pPr>
          </w:p>
        </w:tc>
      </w:tr>
      <w:tr w:rsidR="000362EC" w:rsidRPr="000362EC" w:rsidTr="001634E4">
        <w:trPr>
          <w:trHeight w:val="39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QTY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ITEM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COST</w:t>
            </w:r>
          </w:p>
        </w:tc>
        <w:tc>
          <w:tcPr>
            <w:tcW w:w="3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Total</w:t>
            </w:r>
          </w:p>
        </w:tc>
      </w:tr>
      <w:tr w:rsidR="000362EC" w:rsidRPr="000362EC" w:rsidTr="001634E4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72 Passenger Conventional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 xml:space="preserve"> $        </w:t>
            </w:r>
            <w:r w:rsidR="001634E4">
              <w:rPr>
                <w:rFonts w:ascii="Calibri" w:hAnsi="Calibri"/>
                <w:sz w:val="22"/>
                <w:szCs w:val="22"/>
              </w:rPr>
              <w:t>95,75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FD451F" w:rsidP="000362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</w:t>
            </w:r>
            <w:r w:rsidR="001634E4"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t>191,500</w:t>
            </w:r>
            <w:r w:rsidR="000362EC"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</w:tr>
      <w:tr w:rsidR="000362EC" w:rsidRPr="000362EC" w:rsidTr="001634E4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Luggage Compartmen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1634E4" w:rsidP="000362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    </w:t>
            </w:r>
            <w:r w:rsidR="00FD451F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FD451F">
              <w:rPr>
                <w:rFonts w:ascii="Calibri" w:hAnsi="Calibri"/>
                <w:sz w:val="22"/>
                <w:szCs w:val="22"/>
              </w:rPr>
              <w:t>000</w:t>
            </w:r>
            <w:r w:rsidR="000362EC"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 xml:space="preserve"> $     </w:t>
            </w:r>
            <w:r w:rsidR="001634E4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FD451F">
              <w:rPr>
                <w:rFonts w:ascii="Calibri" w:hAnsi="Calibri"/>
                <w:sz w:val="22"/>
                <w:szCs w:val="22"/>
              </w:rPr>
              <w:t>2,00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</w:tr>
      <w:tr w:rsidR="000362EC" w:rsidRPr="000362EC" w:rsidTr="001634E4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GRAND TOT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1634E4" w:rsidP="00E205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 193,500</w:t>
            </w:r>
            <w:r w:rsidR="00E205E4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0362EC" w:rsidRPr="000362EC" w:rsidTr="001634E4">
        <w:trPr>
          <w:trHeight w:val="37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</w:p>
          <w:p w:rsidR="00C06974" w:rsidRPr="000362EC" w:rsidRDefault="00C06974" w:rsidP="000362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Pr="00C06974" w:rsidRDefault="004F6E6F" w:rsidP="0078419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ree Buses Purchased Outrigh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color w:val="auto"/>
                <w:sz w:val="20"/>
              </w:rPr>
            </w:pPr>
          </w:p>
        </w:tc>
      </w:tr>
      <w:tr w:rsidR="000362EC" w:rsidRPr="000362EC" w:rsidTr="001634E4">
        <w:trPr>
          <w:trHeight w:val="39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QTY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ITEM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COST</w:t>
            </w:r>
          </w:p>
        </w:tc>
        <w:tc>
          <w:tcPr>
            <w:tcW w:w="3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62EC" w:rsidRPr="000362EC" w:rsidRDefault="000362EC" w:rsidP="000362EC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Total</w:t>
            </w:r>
          </w:p>
        </w:tc>
      </w:tr>
      <w:tr w:rsidR="001634E4" w:rsidRPr="000362EC" w:rsidTr="001634E4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72 Passenger Conventional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 xml:space="preserve"> $        </w:t>
            </w:r>
            <w:r>
              <w:rPr>
                <w:rFonts w:ascii="Calibri" w:hAnsi="Calibri"/>
                <w:sz w:val="22"/>
                <w:szCs w:val="22"/>
              </w:rPr>
              <w:t>95,75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287,25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</w:tr>
      <w:tr w:rsidR="001634E4" w:rsidRPr="000362EC" w:rsidTr="001634E4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Luggage Compartmen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    1,00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 xml:space="preserve"> $     </w:t>
            </w:r>
            <w:r>
              <w:rPr>
                <w:rFonts w:ascii="Calibri" w:hAnsi="Calibri"/>
                <w:sz w:val="22"/>
                <w:szCs w:val="22"/>
              </w:rPr>
              <w:t xml:space="preserve">      3,000</w:t>
            </w:r>
            <w:r w:rsidRPr="000362EC">
              <w:rPr>
                <w:rFonts w:ascii="Calibri" w:hAnsi="Calibri"/>
                <w:sz w:val="22"/>
                <w:szCs w:val="22"/>
              </w:rPr>
              <w:t xml:space="preserve">.00 </w:t>
            </w:r>
          </w:p>
        </w:tc>
      </w:tr>
      <w:tr w:rsidR="001634E4" w:rsidRPr="000362EC" w:rsidTr="001634E4">
        <w:trPr>
          <w:trHeight w:val="39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 w:rsidRPr="000362EC">
              <w:rPr>
                <w:rFonts w:ascii="Calibri" w:hAnsi="Calibri"/>
                <w:sz w:val="22"/>
                <w:szCs w:val="22"/>
              </w:rPr>
              <w:t>GRAND TOT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4E4" w:rsidRPr="000362EC" w:rsidRDefault="001634E4" w:rsidP="001634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$       290,250.00</w:t>
            </w:r>
          </w:p>
        </w:tc>
      </w:tr>
    </w:tbl>
    <w:p w:rsidR="00784198" w:rsidRDefault="00784198" w:rsidP="009D0A97">
      <w:pPr>
        <w:rPr>
          <w:bCs/>
          <w:sz w:val="22"/>
        </w:rPr>
      </w:pPr>
    </w:p>
    <w:p w:rsidR="00C76333" w:rsidRDefault="000A5495" w:rsidP="009D0A97">
      <w:pPr>
        <w:rPr>
          <w:bCs/>
          <w:sz w:val="22"/>
        </w:rPr>
      </w:pPr>
      <w:r>
        <w:rPr>
          <w:bCs/>
          <w:sz w:val="22"/>
        </w:rPr>
        <w:t>**</w:t>
      </w:r>
      <w:r w:rsidR="00C76333">
        <w:rPr>
          <w:bCs/>
          <w:sz w:val="22"/>
        </w:rPr>
        <w:t>A</w:t>
      </w:r>
      <w:r w:rsidR="00D46F5B">
        <w:rPr>
          <w:bCs/>
          <w:sz w:val="22"/>
        </w:rPr>
        <w:t>dditionally, a</w:t>
      </w:r>
      <w:r w:rsidR="00C76333">
        <w:rPr>
          <w:bCs/>
          <w:sz w:val="22"/>
        </w:rPr>
        <w:t xml:space="preserve">pproval </w:t>
      </w:r>
      <w:r w:rsidR="00E34FA0">
        <w:rPr>
          <w:bCs/>
          <w:sz w:val="22"/>
        </w:rPr>
        <w:t>of KITSA Participation Resolution</w:t>
      </w:r>
      <w:r w:rsidR="00D46F5B">
        <w:rPr>
          <w:bCs/>
          <w:sz w:val="22"/>
        </w:rPr>
        <w:t xml:space="preserve"> will need to be taken</w:t>
      </w:r>
      <w:r w:rsidR="001634E4">
        <w:rPr>
          <w:bCs/>
          <w:sz w:val="22"/>
        </w:rPr>
        <w:t xml:space="preserve"> if financing of </w:t>
      </w:r>
      <w:r w:rsidR="0077181A">
        <w:rPr>
          <w:bCs/>
          <w:sz w:val="22"/>
        </w:rPr>
        <w:t>buses</w:t>
      </w:r>
      <w:r w:rsidR="00FA0C6F">
        <w:rPr>
          <w:bCs/>
          <w:sz w:val="22"/>
        </w:rPr>
        <w:t xml:space="preserve"> is approved.  </w:t>
      </w:r>
      <w:r w:rsidR="00E34FA0">
        <w:rPr>
          <w:bCs/>
          <w:sz w:val="22"/>
        </w:rPr>
        <w:t xml:space="preserve">  </w:t>
      </w:r>
    </w:p>
    <w:p w:rsidR="00C76333" w:rsidRPr="00471715" w:rsidRDefault="00C76333" w:rsidP="009D0A97">
      <w:pPr>
        <w:rPr>
          <w:bCs/>
          <w:sz w:val="22"/>
        </w:rPr>
      </w:pPr>
    </w:p>
    <w:p w:rsidR="0068752B" w:rsidRDefault="002271E7" w:rsidP="00361167">
      <w:pPr>
        <w:pStyle w:val="Heading2"/>
        <w:spacing w:line="240" w:lineRule="auto"/>
      </w:pPr>
      <w:r>
        <w:t xml:space="preserve">Impact on Resources  </w:t>
      </w:r>
    </w:p>
    <w:p w:rsidR="0068752B" w:rsidRDefault="0068752B" w:rsidP="00361167">
      <w:pPr>
        <w:pStyle w:val="Heading2"/>
        <w:spacing w:line="240" w:lineRule="auto"/>
      </w:pPr>
    </w:p>
    <w:p w:rsidR="002271E7" w:rsidRDefault="0068752B" w:rsidP="00361167">
      <w:pPr>
        <w:pStyle w:val="Heading2"/>
        <w:spacing w:line="240" w:lineRule="auto"/>
        <w:rPr>
          <w:b w:val="0"/>
          <w:bCs w:val="0"/>
          <w:color w:val="993366"/>
          <w:sz w:val="22"/>
          <w:u w:val="none"/>
        </w:rPr>
      </w:pPr>
      <w:r>
        <w:t>__</w:t>
      </w:r>
      <w:r w:rsidR="00D65AAB">
        <w:rPr>
          <w:color w:val="C00000"/>
        </w:rPr>
        <w:t>vg</w:t>
      </w:r>
      <w:r>
        <w:t xml:space="preserve">__   </w:t>
      </w:r>
      <w:r>
        <w:rPr>
          <w:u w:val="none"/>
        </w:rPr>
        <w:t xml:space="preserve">    </w:t>
      </w:r>
      <w:r w:rsidR="002271E7">
        <w:rPr>
          <w:color w:val="993366"/>
          <w:sz w:val="22"/>
        </w:rPr>
        <w:t>(REQUIRES FINANCE OFFICER’S INITIALS OF REVIEW)</w:t>
      </w:r>
    </w:p>
    <w:p w:rsidR="000D6292" w:rsidRDefault="000D6292" w:rsidP="00361167">
      <w:pPr>
        <w:rPr>
          <w:b/>
          <w:bCs/>
          <w:color w:val="993366"/>
        </w:rPr>
      </w:pPr>
    </w:p>
    <w:p w:rsidR="00CB5CA0" w:rsidRDefault="002271E7" w:rsidP="00361167">
      <w:pPr>
        <w:rPr>
          <w:b/>
          <w:bCs/>
          <w:u w:val="single"/>
        </w:rPr>
      </w:pPr>
      <w:r>
        <w:rPr>
          <w:b/>
          <w:bCs/>
          <w:u w:val="single"/>
        </w:rPr>
        <w:t>Timetable for Further Review or Action:</w:t>
      </w:r>
      <w:r>
        <w:t xml:space="preserve"> </w:t>
      </w:r>
      <w:r>
        <w:rPr>
          <w:u w:val="single"/>
        </w:rPr>
        <w:t>N/A</w:t>
      </w:r>
    </w:p>
    <w:p w:rsidR="006C57CD" w:rsidRDefault="006C57CD" w:rsidP="003E40D7">
      <w:pPr>
        <w:spacing w:line="360" w:lineRule="auto"/>
        <w:rPr>
          <w:b/>
          <w:bCs/>
          <w:u w:val="single"/>
        </w:rPr>
      </w:pPr>
    </w:p>
    <w:p w:rsidR="00B60510" w:rsidRDefault="002271E7" w:rsidP="003E40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</w:p>
    <w:p w:rsidR="00EB49AE" w:rsidRPr="00B60510" w:rsidRDefault="7D6055F8" w:rsidP="7D6055F8">
      <w:pPr>
        <w:spacing w:line="360" w:lineRule="auto"/>
        <w:ind w:left="-540"/>
        <w:rPr>
          <w:b/>
          <w:bCs/>
          <w:color w:val="auto"/>
          <w:szCs w:val="24"/>
        </w:rPr>
      </w:pPr>
      <w:r w:rsidRPr="7D6055F8">
        <w:rPr>
          <w:b/>
          <w:bCs/>
          <w:color w:val="auto"/>
          <w:szCs w:val="24"/>
        </w:rPr>
        <w:t xml:space="preserve">We currently have 30 routes and 29 buses within the 14 year reimbursement window.  Of the remainder of general use buses, 2 are not as reliable as I would like.  We have the funds from Capital Outlay to purchase 2 outright with funds remaining to “soften the blow” of the 8% budget reduction currently being discussed, or we can purchase 3 outright and nearly cover the cost through Capital Outlay with the remaining $16,000 coming from contingency. </w:t>
      </w:r>
    </w:p>
    <w:sectPr w:rsidR="00EB49AE" w:rsidRPr="00B60510" w:rsidSect="003E40D7">
      <w:headerReference w:type="even" r:id="rId11"/>
      <w:footerReference w:type="even" r:id="rId12"/>
      <w:pgSz w:w="12240" w:h="15840"/>
      <w:pgMar w:top="630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AA" w:rsidRDefault="006951AA">
      <w:r>
        <w:separator/>
      </w:r>
    </w:p>
  </w:endnote>
  <w:endnote w:type="continuationSeparator" w:id="0">
    <w:p w:rsidR="006951AA" w:rsidRDefault="006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FC" w:rsidRDefault="00F21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4</w:t>
    </w:r>
    <w:r>
      <w:rPr>
        <w:rStyle w:val="PageNumber"/>
      </w:rPr>
      <w:fldChar w:fldCharType="end"/>
    </w:r>
  </w:p>
  <w:p w:rsidR="00F211FC" w:rsidRDefault="00F211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AA" w:rsidRDefault="006951AA">
      <w:r>
        <w:separator/>
      </w:r>
    </w:p>
  </w:footnote>
  <w:footnote w:type="continuationSeparator" w:id="0">
    <w:p w:rsidR="006951AA" w:rsidRDefault="0069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FC" w:rsidRDefault="00F211F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0CB"/>
    <w:multiLevelType w:val="hybridMultilevel"/>
    <w:tmpl w:val="58D07ECA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861"/>
    <w:multiLevelType w:val="hybridMultilevel"/>
    <w:tmpl w:val="58D07EC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2F8"/>
    <w:multiLevelType w:val="hybridMultilevel"/>
    <w:tmpl w:val="1E8E7B20"/>
    <w:lvl w:ilvl="0" w:tplc="2806F0C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8"/>
      </w:rPr>
    </w:lvl>
    <w:lvl w:ilvl="1" w:tplc="34FC01A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64150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E0B"/>
    <w:multiLevelType w:val="hybridMultilevel"/>
    <w:tmpl w:val="BF941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416"/>
    <w:multiLevelType w:val="hybridMultilevel"/>
    <w:tmpl w:val="340C2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0030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651"/>
    <w:multiLevelType w:val="hybridMultilevel"/>
    <w:tmpl w:val="1E8E7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FF4"/>
    <w:multiLevelType w:val="hybridMultilevel"/>
    <w:tmpl w:val="74DC859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7560"/>
    <w:multiLevelType w:val="hybridMultilevel"/>
    <w:tmpl w:val="499C40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206A"/>
    <w:multiLevelType w:val="hybridMultilevel"/>
    <w:tmpl w:val="FDD2E5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7D2"/>
    <w:multiLevelType w:val="hybridMultilevel"/>
    <w:tmpl w:val="1E8E7B20"/>
    <w:lvl w:ilvl="0" w:tplc="FAF67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F7F"/>
    <w:multiLevelType w:val="hybridMultilevel"/>
    <w:tmpl w:val="74DC859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0DD1"/>
    <w:multiLevelType w:val="hybridMultilevel"/>
    <w:tmpl w:val="A0E609A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5B23"/>
    <w:multiLevelType w:val="hybridMultilevel"/>
    <w:tmpl w:val="9DDEC022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4415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EC9"/>
    <w:multiLevelType w:val="hybridMultilevel"/>
    <w:tmpl w:val="AE5C8C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16965"/>
    <w:multiLevelType w:val="hybridMultilevel"/>
    <w:tmpl w:val="340C2A56"/>
    <w:lvl w:ilvl="0" w:tplc="4C6E6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A50030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1DA2"/>
    <w:multiLevelType w:val="hybridMultilevel"/>
    <w:tmpl w:val="A0E609A8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623F"/>
    <w:multiLevelType w:val="hybridMultilevel"/>
    <w:tmpl w:val="E2F2EFF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2CC7"/>
    <w:multiLevelType w:val="hybridMultilevel"/>
    <w:tmpl w:val="80F0EC1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6842"/>
    <w:multiLevelType w:val="hybridMultilevel"/>
    <w:tmpl w:val="9DDEC02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3C9"/>
    <w:multiLevelType w:val="hybridMultilevel"/>
    <w:tmpl w:val="1E8E7B20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53C55"/>
    <w:multiLevelType w:val="hybridMultilevel"/>
    <w:tmpl w:val="340C2A56"/>
    <w:lvl w:ilvl="0" w:tplc="0DE42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A500306">
      <w:start w:val="1"/>
      <w:numFmt w:val="bullet"/>
      <w:lvlText w:val=""/>
      <w:lvlJc w:val="left"/>
      <w:pPr>
        <w:tabs>
          <w:tab w:val="num" w:pos="0"/>
        </w:tabs>
        <w:ind w:left="-72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72A09"/>
    <w:multiLevelType w:val="hybridMultilevel"/>
    <w:tmpl w:val="1A685374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3546"/>
    <w:multiLevelType w:val="hybridMultilevel"/>
    <w:tmpl w:val="1A68537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A53D2"/>
    <w:multiLevelType w:val="hybridMultilevel"/>
    <w:tmpl w:val="E2F2EFFC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1F46"/>
    <w:multiLevelType w:val="hybridMultilevel"/>
    <w:tmpl w:val="0B82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34F0F"/>
    <w:multiLevelType w:val="hybridMultilevel"/>
    <w:tmpl w:val="FDD2E54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8774D"/>
    <w:multiLevelType w:val="hybridMultilevel"/>
    <w:tmpl w:val="80F0EC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A3FE1"/>
    <w:multiLevelType w:val="hybridMultilevel"/>
    <w:tmpl w:val="AE5C8C2C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7004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30"/>
  </w:num>
  <w:num w:numId="12">
    <w:abstractNumId w:val="3"/>
  </w:num>
  <w:num w:numId="13">
    <w:abstractNumId w:val="20"/>
  </w:num>
  <w:num w:numId="14">
    <w:abstractNumId w:val="1"/>
  </w:num>
  <w:num w:numId="15">
    <w:abstractNumId w:val="9"/>
  </w:num>
  <w:num w:numId="16">
    <w:abstractNumId w:val="12"/>
  </w:num>
  <w:num w:numId="17">
    <w:abstractNumId w:val="15"/>
  </w:num>
  <w:num w:numId="18">
    <w:abstractNumId w:val="18"/>
  </w:num>
  <w:num w:numId="19">
    <w:abstractNumId w:val="24"/>
  </w:num>
  <w:num w:numId="20">
    <w:abstractNumId w:val="28"/>
  </w:num>
  <w:num w:numId="21">
    <w:abstractNumId w:val="21"/>
  </w:num>
  <w:num w:numId="22">
    <w:abstractNumId w:val="11"/>
  </w:num>
  <w:num w:numId="23">
    <w:abstractNumId w:val="10"/>
  </w:num>
  <w:num w:numId="24">
    <w:abstractNumId w:val="13"/>
  </w:num>
  <w:num w:numId="25">
    <w:abstractNumId w:val="0"/>
  </w:num>
  <w:num w:numId="26">
    <w:abstractNumId w:val="27"/>
  </w:num>
  <w:num w:numId="27">
    <w:abstractNumId w:val="17"/>
  </w:num>
  <w:num w:numId="28">
    <w:abstractNumId w:val="29"/>
  </w:num>
  <w:num w:numId="29">
    <w:abstractNumId w:val="25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63"/>
    <w:rsid w:val="000144B8"/>
    <w:rsid w:val="00016F0E"/>
    <w:rsid w:val="000244D1"/>
    <w:rsid w:val="000265A8"/>
    <w:rsid w:val="0003279D"/>
    <w:rsid w:val="000350C7"/>
    <w:rsid w:val="00035474"/>
    <w:rsid w:val="000362EC"/>
    <w:rsid w:val="0004572C"/>
    <w:rsid w:val="00051B0E"/>
    <w:rsid w:val="00052917"/>
    <w:rsid w:val="00053D0E"/>
    <w:rsid w:val="00060E65"/>
    <w:rsid w:val="000841B5"/>
    <w:rsid w:val="000A2CEC"/>
    <w:rsid w:val="000A5495"/>
    <w:rsid w:val="000B1A79"/>
    <w:rsid w:val="000B759C"/>
    <w:rsid w:val="000D6292"/>
    <w:rsid w:val="000E0C14"/>
    <w:rsid w:val="000E3668"/>
    <w:rsid w:val="000F41E9"/>
    <w:rsid w:val="000F74EC"/>
    <w:rsid w:val="00103636"/>
    <w:rsid w:val="00111C1D"/>
    <w:rsid w:val="00112244"/>
    <w:rsid w:val="00113CFE"/>
    <w:rsid w:val="00114408"/>
    <w:rsid w:val="00141963"/>
    <w:rsid w:val="00144BED"/>
    <w:rsid w:val="001502D4"/>
    <w:rsid w:val="001634E4"/>
    <w:rsid w:val="001834AF"/>
    <w:rsid w:val="001A7303"/>
    <w:rsid w:val="001B73DA"/>
    <w:rsid w:val="001D173B"/>
    <w:rsid w:val="001E7751"/>
    <w:rsid w:val="001F3FA5"/>
    <w:rsid w:val="00226B0E"/>
    <w:rsid w:val="002271E7"/>
    <w:rsid w:val="00237CF6"/>
    <w:rsid w:val="00247D95"/>
    <w:rsid w:val="00260ABD"/>
    <w:rsid w:val="00264208"/>
    <w:rsid w:val="0029327C"/>
    <w:rsid w:val="002B0603"/>
    <w:rsid w:val="002B3FDA"/>
    <w:rsid w:val="002C2731"/>
    <w:rsid w:val="002D1513"/>
    <w:rsid w:val="002D22D1"/>
    <w:rsid w:val="002D3E9F"/>
    <w:rsid w:val="002F47F1"/>
    <w:rsid w:val="003138AB"/>
    <w:rsid w:val="003150D8"/>
    <w:rsid w:val="003347DA"/>
    <w:rsid w:val="003513F9"/>
    <w:rsid w:val="003519D5"/>
    <w:rsid w:val="00357874"/>
    <w:rsid w:val="00360BF4"/>
    <w:rsid w:val="00361167"/>
    <w:rsid w:val="0037681D"/>
    <w:rsid w:val="00382472"/>
    <w:rsid w:val="003828F8"/>
    <w:rsid w:val="0039264B"/>
    <w:rsid w:val="003A023A"/>
    <w:rsid w:val="003A5189"/>
    <w:rsid w:val="003E05E2"/>
    <w:rsid w:val="003E19B2"/>
    <w:rsid w:val="003E40D7"/>
    <w:rsid w:val="003E5CBD"/>
    <w:rsid w:val="003E74BC"/>
    <w:rsid w:val="003F3AD5"/>
    <w:rsid w:val="00401FCD"/>
    <w:rsid w:val="0040242F"/>
    <w:rsid w:val="004128E7"/>
    <w:rsid w:val="004251CE"/>
    <w:rsid w:val="0044347A"/>
    <w:rsid w:val="00471715"/>
    <w:rsid w:val="00474A29"/>
    <w:rsid w:val="004B074A"/>
    <w:rsid w:val="004D129D"/>
    <w:rsid w:val="004D446A"/>
    <w:rsid w:val="004E45D7"/>
    <w:rsid w:val="004F6E6F"/>
    <w:rsid w:val="005211FE"/>
    <w:rsid w:val="005312C9"/>
    <w:rsid w:val="00533CBF"/>
    <w:rsid w:val="00557C0C"/>
    <w:rsid w:val="0056798D"/>
    <w:rsid w:val="00584DE3"/>
    <w:rsid w:val="005961C2"/>
    <w:rsid w:val="005966F4"/>
    <w:rsid w:val="005A025D"/>
    <w:rsid w:val="005B1DC6"/>
    <w:rsid w:val="005C0947"/>
    <w:rsid w:val="005C7CBE"/>
    <w:rsid w:val="005E5428"/>
    <w:rsid w:val="005F1B90"/>
    <w:rsid w:val="00631B79"/>
    <w:rsid w:val="00665420"/>
    <w:rsid w:val="00675FA9"/>
    <w:rsid w:val="0068752B"/>
    <w:rsid w:val="00694448"/>
    <w:rsid w:val="006951AA"/>
    <w:rsid w:val="006C57CD"/>
    <w:rsid w:val="006F43E9"/>
    <w:rsid w:val="007307E8"/>
    <w:rsid w:val="007439A8"/>
    <w:rsid w:val="007573EB"/>
    <w:rsid w:val="00767634"/>
    <w:rsid w:val="0077181A"/>
    <w:rsid w:val="00784198"/>
    <w:rsid w:val="00793682"/>
    <w:rsid w:val="0079727C"/>
    <w:rsid w:val="007A5908"/>
    <w:rsid w:val="007B1BA5"/>
    <w:rsid w:val="007B3D68"/>
    <w:rsid w:val="007D4C58"/>
    <w:rsid w:val="007F5F7A"/>
    <w:rsid w:val="00807B68"/>
    <w:rsid w:val="0081520A"/>
    <w:rsid w:val="008170E7"/>
    <w:rsid w:val="00821777"/>
    <w:rsid w:val="00830AB0"/>
    <w:rsid w:val="00837683"/>
    <w:rsid w:val="0084334C"/>
    <w:rsid w:val="008468FE"/>
    <w:rsid w:val="00864827"/>
    <w:rsid w:val="0087412E"/>
    <w:rsid w:val="0088455E"/>
    <w:rsid w:val="008A25DA"/>
    <w:rsid w:val="008A3926"/>
    <w:rsid w:val="008F1B4B"/>
    <w:rsid w:val="008F5A7D"/>
    <w:rsid w:val="009048CD"/>
    <w:rsid w:val="009133F8"/>
    <w:rsid w:val="009229D6"/>
    <w:rsid w:val="00927FE1"/>
    <w:rsid w:val="00932720"/>
    <w:rsid w:val="0094202E"/>
    <w:rsid w:val="0095390D"/>
    <w:rsid w:val="00954B83"/>
    <w:rsid w:val="00962F7B"/>
    <w:rsid w:val="009646C3"/>
    <w:rsid w:val="009746BB"/>
    <w:rsid w:val="00975FF6"/>
    <w:rsid w:val="00977386"/>
    <w:rsid w:val="00981E4A"/>
    <w:rsid w:val="00993E3A"/>
    <w:rsid w:val="009B0940"/>
    <w:rsid w:val="009C0456"/>
    <w:rsid w:val="009D0A97"/>
    <w:rsid w:val="00A04A00"/>
    <w:rsid w:val="00A15645"/>
    <w:rsid w:val="00A36EB5"/>
    <w:rsid w:val="00A5431D"/>
    <w:rsid w:val="00A83B6D"/>
    <w:rsid w:val="00AC5A9F"/>
    <w:rsid w:val="00AC72AA"/>
    <w:rsid w:val="00AE3F54"/>
    <w:rsid w:val="00B1245F"/>
    <w:rsid w:val="00B12C2B"/>
    <w:rsid w:val="00B42188"/>
    <w:rsid w:val="00B432CF"/>
    <w:rsid w:val="00B529EB"/>
    <w:rsid w:val="00B552AE"/>
    <w:rsid w:val="00B60510"/>
    <w:rsid w:val="00BB4679"/>
    <w:rsid w:val="00BC165F"/>
    <w:rsid w:val="00BD6F42"/>
    <w:rsid w:val="00BE16F4"/>
    <w:rsid w:val="00BF05BB"/>
    <w:rsid w:val="00C06974"/>
    <w:rsid w:val="00C07C01"/>
    <w:rsid w:val="00C203CA"/>
    <w:rsid w:val="00C36811"/>
    <w:rsid w:val="00C44444"/>
    <w:rsid w:val="00C45C41"/>
    <w:rsid w:val="00C56559"/>
    <w:rsid w:val="00C70AB0"/>
    <w:rsid w:val="00C76333"/>
    <w:rsid w:val="00C856AA"/>
    <w:rsid w:val="00C868CF"/>
    <w:rsid w:val="00CA4361"/>
    <w:rsid w:val="00CB5CA0"/>
    <w:rsid w:val="00CB6143"/>
    <w:rsid w:val="00CC0941"/>
    <w:rsid w:val="00CD04ED"/>
    <w:rsid w:val="00CE6F9D"/>
    <w:rsid w:val="00D46F5B"/>
    <w:rsid w:val="00D65AAB"/>
    <w:rsid w:val="00D74AE1"/>
    <w:rsid w:val="00D768F3"/>
    <w:rsid w:val="00D772FE"/>
    <w:rsid w:val="00D92702"/>
    <w:rsid w:val="00D95FAD"/>
    <w:rsid w:val="00DB5E32"/>
    <w:rsid w:val="00DC2053"/>
    <w:rsid w:val="00E105EB"/>
    <w:rsid w:val="00E14118"/>
    <w:rsid w:val="00E14436"/>
    <w:rsid w:val="00E176DA"/>
    <w:rsid w:val="00E205E4"/>
    <w:rsid w:val="00E2783B"/>
    <w:rsid w:val="00E34FA0"/>
    <w:rsid w:val="00E44E68"/>
    <w:rsid w:val="00E840A1"/>
    <w:rsid w:val="00E90E95"/>
    <w:rsid w:val="00E92E6C"/>
    <w:rsid w:val="00EB49AE"/>
    <w:rsid w:val="00EC0195"/>
    <w:rsid w:val="00EC063B"/>
    <w:rsid w:val="00ED7456"/>
    <w:rsid w:val="00EF43BD"/>
    <w:rsid w:val="00EF5515"/>
    <w:rsid w:val="00F01329"/>
    <w:rsid w:val="00F109C0"/>
    <w:rsid w:val="00F211FC"/>
    <w:rsid w:val="00F225D9"/>
    <w:rsid w:val="00F313B2"/>
    <w:rsid w:val="00F7459B"/>
    <w:rsid w:val="00F863F7"/>
    <w:rsid w:val="00FA0C6F"/>
    <w:rsid w:val="00FA3448"/>
    <w:rsid w:val="00FA4BE6"/>
    <w:rsid w:val="00FB7764"/>
    <w:rsid w:val="00FC078F"/>
    <w:rsid w:val="00FD451F"/>
    <w:rsid w:val="00FE1B56"/>
    <w:rsid w:val="7D60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E1FA3-7487-4F4C-9BE9-FAF0CA6E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05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5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807B68"/>
    <w:rPr>
      <w:rFonts w:ascii="Tahoma" w:hAnsi="Tahoma" w:cs="Tahoma"/>
      <w:sz w:val="16"/>
      <w:szCs w:val="16"/>
    </w:rPr>
  </w:style>
  <w:style w:type="paragraph" w:customStyle="1" w:styleId="OIC3BodyText">
    <w:name w:val="OIC3 Body Text"/>
    <w:basedOn w:val="Normal"/>
    <w:rsid w:val="001D173B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Garamond" w:hAnsi="Garamond"/>
      <w:color w:val="auto"/>
      <w:sz w:val="22"/>
    </w:rPr>
  </w:style>
  <w:style w:type="character" w:styleId="Strong">
    <w:name w:val="Strong"/>
    <w:qFormat/>
    <w:rsid w:val="001D173B"/>
    <w:rPr>
      <w:b/>
      <w:bCs/>
    </w:rPr>
  </w:style>
  <w:style w:type="character" w:customStyle="1" w:styleId="Heading3Char">
    <w:name w:val="Heading 3 Char"/>
    <w:link w:val="Heading3"/>
    <w:semiHidden/>
    <w:rsid w:val="00B6051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semiHidden/>
    <w:rsid w:val="00B6051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B605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0510"/>
    <w:rPr>
      <w:color w:val="000000"/>
      <w:sz w:val="24"/>
    </w:rPr>
  </w:style>
  <w:style w:type="paragraph" w:styleId="Footer">
    <w:name w:val="footer"/>
    <w:basedOn w:val="Normal"/>
    <w:link w:val="FooterChar"/>
    <w:rsid w:val="00B605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0510"/>
    <w:rPr>
      <w:color w:val="000000"/>
      <w:sz w:val="24"/>
    </w:rPr>
  </w:style>
  <w:style w:type="character" w:styleId="PageNumber">
    <w:name w:val="page number"/>
    <w:rsid w:val="00B60510"/>
  </w:style>
  <w:style w:type="paragraph" w:styleId="NormalWeb">
    <w:name w:val="Normal (Web)"/>
    <w:basedOn w:val="Normal"/>
    <w:uiPriority w:val="99"/>
    <w:unhideWhenUsed/>
    <w:rsid w:val="003513F9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F04B-C77F-49D0-BACE-EF1F0BAB6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483A6-6C6D-44C7-A86F-06903C36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843500-B2E4-43AA-95FE-0C4AAE8370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CE85DB-23E5-41FA-94AA-BC02FFC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cp:lastModifiedBy>Barlow, Michele</cp:lastModifiedBy>
  <cp:revision>2</cp:revision>
  <cp:lastPrinted>2020-10-21T18:02:00Z</cp:lastPrinted>
  <dcterms:created xsi:type="dcterms:W3CDTF">2020-10-22T14:48:00Z</dcterms:created>
  <dcterms:modified xsi:type="dcterms:W3CDTF">2020-10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519A5CC6D0E4564B8E833C031E89471C</vt:lpwstr>
  </property>
</Properties>
</file>